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A246EB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A246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A246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A246E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A246E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A246E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proofErr w:type="gramStart"/>
            <w:r w:rsidRPr="00DD22E3">
              <w:t>a21170228@alunos.isec.pt</w:t>
            </w:r>
            <w:proofErr w:type="gramEnd"/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1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1191909"/>
      <w:r>
        <w:rPr>
          <w:lang w:val="en-US"/>
        </w:rPr>
        <w:t>Business Requirements</w:t>
      </w:r>
      <w:bookmarkEnd w:id="2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3" w:name="_Toc351191910"/>
      <w:r w:rsidRPr="000D27CB">
        <w:t>Background</w:t>
      </w:r>
      <w:bookmarkEnd w:id="3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2A9C9620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proofErr w:type="gramStart"/>
      <w:r>
        <w:rPr>
          <w:lang w:val="en-US"/>
        </w:rPr>
        <w:t xml:space="preserve">the  </w:t>
      </w:r>
      <w:r w:rsidR="00C05BA0">
        <w:rPr>
          <w:lang w:val="en-US"/>
        </w:rPr>
        <w:t>time</w:t>
      </w:r>
      <w:proofErr w:type="gramEnd"/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4" w:name="_Toc351191911"/>
      <w:r w:rsidRPr="00046EE3">
        <w:rPr>
          <w:lang w:val="en-US"/>
        </w:rPr>
        <w:t>Objectives and Success Criteria</w:t>
      </w:r>
      <w:bookmarkEnd w:id="4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1191912"/>
      <w:r w:rsidRPr="00046EE3">
        <w:rPr>
          <w:lang w:val="en-US"/>
        </w:rPr>
        <w:t>Business Risks</w:t>
      </w:r>
      <w:bookmarkEnd w:id="5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6" w:name="_Toc351191913"/>
      <w:r>
        <w:rPr>
          <w:lang w:val="en-US"/>
        </w:rPr>
        <w:lastRenderedPageBreak/>
        <w:t>Vision of the Solution</w:t>
      </w:r>
      <w:bookmarkEnd w:id="6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" w:name="_Toc351191914"/>
      <w:r>
        <w:rPr>
          <w:lang w:val="en-US"/>
        </w:rPr>
        <w:t>Vision Statement</w:t>
      </w:r>
      <w:bookmarkEnd w:id="7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6FEAF3F6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3DE396A5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proofErr w:type="gramStart"/>
      <w:r w:rsidR="003B5DF0">
        <w:rPr>
          <w:lang w:val="en-US"/>
        </w:rPr>
        <w:t xml:space="preserve">using 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>NET platform</w:t>
      </w:r>
      <w:r w:rsidR="003B5DF0">
        <w:rPr>
          <w:lang w:val="en-US"/>
        </w:rPr>
        <w:t xml:space="preserve"> and 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" w:name="_Toc351191915"/>
      <w:r>
        <w:rPr>
          <w:lang w:val="en-US"/>
        </w:rPr>
        <w:t>Major Features</w:t>
      </w:r>
      <w:bookmarkEnd w:id="8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ins w:id="9" w:author="João Girão" w:date="2013-04-06T12:50:00Z">
        <w:r w:rsidR="00493B8B">
          <w:rPr>
            <w:lang w:val="en-US"/>
          </w:rPr>
          <w:t>, editing and deleting</w:t>
        </w:r>
      </w:ins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0286C23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25579283"/>
      <w:bookmarkStart w:id="11" w:name="_Toc351191916"/>
      <w:r w:rsidRPr="005A3E15">
        <w:rPr>
          <w:lang w:val="en-US"/>
        </w:rPr>
        <w:t>Assumptions and Dependencies</w:t>
      </w:r>
      <w:bookmarkEnd w:id="10"/>
      <w:bookmarkEnd w:id="11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1191917"/>
      <w:r>
        <w:rPr>
          <w:lang w:val="en-US"/>
        </w:rPr>
        <w:lastRenderedPageBreak/>
        <w:t>Scope</w:t>
      </w:r>
      <w:bookmarkEnd w:id="12"/>
    </w:p>
    <w:p w14:paraId="5672178E" w14:textId="77777777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>The application will have a single release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  <w:ins w:id="13" w:author="João Girão" w:date="2013-04-06T12:50:00Z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ins w:id="14" w:author="João Girão" w:date="2013-04-06T12:50:00Z"/>
                <w:b/>
                <w:lang w:val="en-US"/>
              </w:rPr>
            </w:pPr>
            <w:ins w:id="15" w:author="João Girão" w:date="2013-04-06T12:50:00Z">
              <w:r w:rsidRPr="00F16823">
                <w:rPr>
                  <w:b/>
                  <w:lang w:val="en-US"/>
                </w:rPr>
                <w:t>Features</w:t>
              </w:r>
            </w:ins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ins w:id="16" w:author="João Girão" w:date="2013-04-06T12:50:00Z"/>
                <w:b/>
                <w:lang w:val="en-US"/>
              </w:rPr>
            </w:pPr>
            <w:ins w:id="17" w:author="João Girão" w:date="2013-04-06T12:50:00Z">
              <w:r w:rsidRPr="00F16823">
                <w:rPr>
                  <w:b/>
                  <w:lang w:val="en-US"/>
                </w:rPr>
                <w:t>Release 1</w:t>
              </w:r>
            </w:ins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ins w:id="18" w:author="João Girão" w:date="2013-04-06T12:50:00Z"/>
                <w:b/>
                <w:lang w:val="en-US"/>
              </w:rPr>
            </w:pPr>
            <w:ins w:id="19" w:author="João Girão" w:date="2013-04-06T12:50:00Z">
              <w:r w:rsidRPr="00F16823">
                <w:rPr>
                  <w:b/>
                  <w:lang w:val="en-US"/>
                </w:rPr>
                <w:t>Release 2</w:t>
              </w:r>
            </w:ins>
          </w:p>
        </w:tc>
      </w:tr>
      <w:tr w:rsidR="00493B8B" w14:paraId="47F3B540" w14:textId="77777777" w:rsidTr="00D27387">
        <w:trPr>
          <w:jc w:val="center"/>
          <w:ins w:id="20" w:author="João Girão" w:date="2013-04-06T12:50:00Z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21" w:author="João Girão" w:date="2013-04-06T12:50:00Z"/>
                <w:lang w:val="en-US"/>
              </w:rPr>
            </w:pPr>
            <w:ins w:id="22" w:author="João Girão" w:date="2013-04-06T12:50:00Z">
              <w:r>
                <w:rPr>
                  <w:lang w:val="en-US"/>
                </w:rPr>
                <w:t>FE-1</w:t>
              </w:r>
            </w:ins>
          </w:p>
        </w:tc>
        <w:tc>
          <w:tcPr>
            <w:tcW w:w="2974" w:type="dxa"/>
          </w:tcPr>
          <w:p w14:paraId="46406B6A" w14:textId="77777777" w:rsidR="00493B8B" w:rsidRDefault="00493B8B" w:rsidP="00D27387">
            <w:pPr>
              <w:jc w:val="center"/>
              <w:rPr>
                <w:ins w:id="23" w:author="João Girão" w:date="2013-04-06T12:50:00Z"/>
                <w:lang w:val="en-US"/>
              </w:rPr>
            </w:pPr>
            <w:ins w:id="24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ins w:id="25" w:author="João Girão" w:date="2013-04-06T12:50:00Z"/>
                <w:lang w:val="en-US"/>
              </w:rPr>
            </w:pPr>
            <w:ins w:id="26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494538DA" w14:textId="77777777" w:rsidTr="00D27387">
        <w:trPr>
          <w:jc w:val="center"/>
          <w:ins w:id="27" w:author="João Girão" w:date="2013-04-06T12:50:00Z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28" w:author="João Girão" w:date="2013-04-06T12:50:00Z"/>
                <w:lang w:val="en-US"/>
              </w:rPr>
            </w:pPr>
            <w:ins w:id="29" w:author="João Girão" w:date="2013-04-06T12:50:00Z">
              <w:r>
                <w:rPr>
                  <w:lang w:val="en-US"/>
                </w:rPr>
                <w:t>FE-2</w:t>
              </w:r>
            </w:ins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ins w:id="30" w:author="João Girão" w:date="2013-04-06T12:50:00Z"/>
                <w:lang w:val="en-US"/>
              </w:rPr>
            </w:pPr>
            <w:ins w:id="31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366484BE" w14:textId="77777777" w:rsidR="00493B8B" w:rsidRDefault="00493B8B" w:rsidP="00D27387">
            <w:pPr>
              <w:jc w:val="center"/>
              <w:rPr>
                <w:ins w:id="32" w:author="João Girão" w:date="2013-04-06T12:50:00Z"/>
                <w:lang w:val="en-US"/>
              </w:rPr>
            </w:pPr>
            <w:ins w:id="33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7C0E81DC" w14:textId="77777777" w:rsidTr="00D27387">
        <w:trPr>
          <w:jc w:val="center"/>
          <w:ins w:id="34" w:author="João Girão" w:date="2013-04-06T12:50:00Z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35" w:author="João Girão" w:date="2013-04-06T12:50:00Z"/>
                <w:lang w:val="en-US"/>
              </w:rPr>
            </w:pPr>
            <w:ins w:id="36" w:author="João Girão" w:date="2013-04-06T12:50:00Z">
              <w:r>
                <w:rPr>
                  <w:lang w:val="en-US"/>
                </w:rPr>
                <w:t>FE-3</w:t>
              </w:r>
            </w:ins>
          </w:p>
        </w:tc>
        <w:tc>
          <w:tcPr>
            <w:tcW w:w="2974" w:type="dxa"/>
          </w:tcPr>
          <w:p w14:paraId="24FDFFD7" w14:textId="77777777" w:rsidR="00493B8B" w:rsidRDefault="00493B8B" w:rsidP="00D27387">
            <w:pPr>
              <w:jc w:val="center"/>
              <w:rPr>
                <w:ins w:id="37" w:author="João Girão" w:date="2013-04-06T12:50:00Z"/>
                <w:lang w:val="en-US"/>
              </w:rPr>
            </w:pPr>
            <w:ins w:id="38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ins w:id="39" w:author="João Girão" w:date="2013-04-06T12:50:00Z"/>
                <w:lang w:val="en-US"/>
              </w:rPr>
            </w:pPr>
            <w:ins w:id="40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F72E0ED" w14:textId="77777777" w:rsidTr="00D27387">
        <w:trPr>
          <w:jc w:val="center"/>
          <w:ins w:id="41" w:author="João Girão" w:date="2013-04-06T12:50:00Z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42" w:author="João Girão" w:date="2013-04-06T12:50:00Z"/>
                <w:lang w:val="en-US"/>
              </w:rPr>
            </w:pPr>
            <w:ins w:id="43" w:author="João Girão" w:date="2013-04-06T12:50:00Z">
              <w:r>
                <w:rPr>
                  <w:lang w:val="en-US"/>
                </w:rPr>
                <w:t>FE-4</w:t>
              </w:r>
            </w:ins>
          </w:p>
        </w:tc>
        <w:tc>
          <w:tcPr>
            <w:tcW w:w="2974" w:type="dxa"/>
          </w:tcPr>
          <w:p w14:paraId="286BC76D" w14:textId="77777777" w:rsidR="00493B8B" w:rsidRDefault="00493B8B" w:rsidP="00D27387">
            <w:pPr>
              <w:jc w:val="center"/>
              <w:rPr>
                <w:ins w:id="44" w:author="João Girão" w:date="2013-04-06T12:50:00Z"/>
                <w:lang w:val="en-US"/>
              </w:rPr>
            </w:pPr>
            <w:ins w:id="45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ins w:id="46" w:author="João Girão" w:date="2013-04-06T12:50:00Z"/>
                <w:lang w:val="en-US"/>
              </w:rPr>
            </w:pPr>
            <w:ins w:id="47" w:author="João Girão" w:date="2013-04-06T12:50:00Z">
              <w:r>
                <w:rPr>
                  <w:lang w:val="en-US"/>
                </w:rPr>
                <w:t>-</w:t>
              </w:r>
            </w:ins>
          </w:p>
        </w:tc>
      </w:tr>
      <w:tr w:rsidR="00493B8B" w14:paraId="040A0092" w14:textId="77777777" w:rsidTr="00D27387">
        <w:trPr>
          <w:jc w:val="center"/>
          <w:ins w:id="48" w:author="João Girão" w:date="2013-04-06T12:50:00Z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49" w:author="João Girão" w:date="2013-04-06T12:50:00Z"/>
                <w:lang w:val="en-US"/>
              </w:rPr>
            </w:pPr>
            <w:ins w:id="50" w:author="João Girão" w:date="2013-04-06T12:50:00Z">
              <w:r>
                <w:rPr>
                  <w:lang w:val="en-US"/>
                </w:rPr>
                <w:t>FE-5</w:t>
              </w:r>
            </w:ins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ins w:id="51" w:author="João Girão" w:date="2013-04-06T12:50:00Z"/>
                <w:lang w:val="en-US"/>
              </w:rPr>
            </w:pPr>
            <w:ins w:id="52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5D439077" w14:textId="77777777" w:rsidR="00493B8B" w:rsidRDefault="00493B8B" w:rsidP="00D27387">
            <w:pPr>
              <w:jc w:val="center"/>
              <w:rPr>
                <w:ins w:id="53" w:author="João Girão" w:date="2013-04-06T12:50:00Z"/>
                <w:lang w:val="en-US"/>
              </w:rPr>
            </w:pPr>
            <w:ins w:id="54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11EE9DC7" w14:textId="77777777" w:rsidTr="00D27387">
        <w:trPr>
          <w:jc w:val="center"/>
          <w:ins w:id="55" w:author="João Girão" w:date="2013-04-06T12:50:00Z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56" w:author="João Girão" w:date="2013-04-06T12:50:00Z"/>
                <w:lang w:val="en-US"/>
              </w:rPr>
            </w:pPr>
            <w:ins w:id="57" w:author="João Girão" w:date="2013-04-06T12:50:00Z">
              <w:r>
                <w:rPr>
                  <w:lang w:val="en-US"/>
                </w:rPr>
                <w:t>FE-6</w:t>
              </w:r>
            </w:ins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ins w:id="58" w:author="João Girão" w:date="2013-04-06T12:50:00Z"/>
                <w:lang w:val="en-US"/>
              </w:rPr>
            </w:pPr>
            <w:ins w:id="59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0F718B03" w14:textId="77777777" w:rsidR="00493B8B" w:rsidRDefault="00493B8B" w:rsidP="00D27387">
            <w:pPr>
              <w:jc w:val="center"/>
              <w:rPr>
                <w:ins w:id="60" w:author="João Girão" w:date="2013-04-06T12:50:00Z"/>
                <w:lang w:val="en-US"/>
              </w:rPr>
            </w:pPr>
            <w:ins w:id="61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  <w:tr w:rsidR="00493B8B" w14:paraId="2A0F52B4" w14:textId="77777777" w:rsidTr="00D27387">
        <w:trPr>
          <w:jc w:val="center"/>
          <w:ins w:id="62" w:author="João Girão" w:date="2013-04-06T12:50:00Z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ins w:id="63" w:author="João Girão" w:date="2013-04-06T12:50:00Z"/>
                <w:lang w:val="en-US"/>
              </w:rPr>
            </w:pPr>
            <w:ins w:id="64" w:author="João Girão" w:date="2013-04-06T12:50:00Z">
              <w:r>
                <w:rPr>
                  <w:lang w:val="en-US"/>
                </w:rPr>
                <w:t>FE-7</w:t>
              </w:r>
            </w:ins>
          </w:p>
        </w:tc>
        <w:tc>
          <w:tcPr>
            <w:tcW w:w="2974" w:type="dxa"/>
          </w:tcPr>
          <w:p w14:paraId="2A049418" w14:textId="77777777" w:rsidR="00493B8B" w:rsidRDefault="00493B8B" w:rsidP="00D27387">
            <w:pPr>
              <w:jc w:val="center"/>
              <w:rPr>
                <w:ins w:id="65" w:author="João Girão" w:date="2013-04-06T12:50:00Z"/>
                <w:lang w:val="en-US"/>
              </w:rPr>
            </w:pPr>
            <w:ins w:id="66" w:author="João Girão" w:date="2013-04-06T12:50:00Z">
              <w:r>
                <w:rPr>
                  <w:lang w:val="en-US"/>
                </w:rPr>
                <w:t>Not implemented</w:t>
              </w:r>
            </w:ins>
          </w:p>
        </w:tc>
        <w:tc>
          <w:tcPr>
            <w:tcW w:w="2835" w:type="dxa"/>
          </w:tcPr>
          <w:p w14:paraId="0CB22A59" w14:textId="77777777" w:rsidR="00493B8B" w:rsidRDefault="00493B8B" w:rsidP="00D27387">
            <w:pPr>
              <w:jc w:val="center"/>
              <w:rPr>
                <w:ins w:id="67" w:author="João Girão" w:date="2013-04-06T12:50:00Z"/>
                <w:lang w:val="en-US"/>
              </w:rPr>
            </w:pPr>
            <w:ins w:id="68" w:author="João Girão" w:date="2013-04-06T12:50:00Z">
              <w:r>
                <w:rPr>
                  <w:lang w:val="en-US"/>
                </w:rPr>
                <w:t>Fully implementation</w:t>
              </w:r>
            </w:ins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  <w:bookmarkStart w:id="69" w:name="_GoBack"/>
      <w:bookmarkEnd w:id="69"/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0" w:name="_Toc351191942"/>
      <w:bookmarkStart w:id="71" w:name="_Toc351191948"/>
      <w:bookmarkStart w:id="72" w:name="_Toc351191943"/>
      <w:bookmarkStart w:id="73" w:name="_Toc351191944"/>
      <w:bookmarkEnd w:id="70"/>
      <w:bookmarkEnd w:id="71"/>
      <w:bookmarkEnd w:id="72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73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4" w:name="_Toc351191945"/>
      <w:r>
        <w:rPr>
          <w:lang w:val="en-US"/>
        </w:rPr>
        <w:t>Stakeholders Profiles</w:t>
      </w:r>
      <w:bookmarkEnd w:id="74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A0E7B" w14:textId="77777777" w:rsidR="00A246EB" w:rsidRDefault="00A246EB" w:rsidP="00042081">
      <w:pPr>
        <w:spacing w:after="0" w:line="240" w:lineRule="auto"/>
      </w:pPr>
      <w:r>
        <w:separator/>
      </w:r>
    </w:p>
  </w:endnote>
  <w:endnote w:type="continuationSeparator" w:id="0">
    <w:p w14:paraId="450FEA36" w14:textId="77777777" w:rsidR="00A246EB" w:rsidRDefault="00A246E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A246EB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A246E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05603EEB" w14:textId="77777777" w:rsidR="00705D20" w:rsidRPr="00ED18C7" w:rsidRDefault="00A246E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493B8B">
      <w:rPr>
        <w:noProof/>
        <w:lang w:val="en-US"/>
      </w:rPr>
      <w:t>3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A246E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82832">
          <w:t>Vision</w:t>
        </w:r>
        <w:proofErr w:type="spellEnd"/>
        <w:r w:rsidR="00382832">
          <w:t xml:space="preserve"> </w:t>
        </w:r>
        <w:proofErr w:type="spellStart"/>
        <w:r w:rsidR="00382832">
          <w:t>and</w:t>
        </w:r>
        <w:proofErr w:type="spellEnd"/>
        <w:r w:rsidR="00382832">
          <w:t xml:space="preserve">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493B8B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D533" w14:textId="77777777" w:rsidR="00A246EB" w:rsidRDefault="00A246EB" w:rsidP="00042081">
      <w:pPr>
        <w:spacing w:after="0" w:line="240" w:lineRule="auto"/>
      </w:pPr>
      <w:r>
        <w:separator/>
      </w:r>
    </w:p>
  </w:footnote>
  <w:footnote w:type="continuationSeparator" w:id="0">
    <w:p w14:paraId="6A5C93DB" w14:textId="77777777" w:rsidR="00A246EB" w:rsidRDefault="00A246E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21870918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93B8B">
          <w:t>Ready</w:t>
        </w:r>
        <w:proofErr w:type="spellEnd"/>
        <w:r w:rsidR="00493B8B">
          <w:t xml:space="preserve"> for </w:t>
        </w:r>
        <w:proofErr w:type="spellStart"/>
        <w:r w:rsidR="00493B8B">
          <w:t>Revisio</w:t>
        </w:r>
        <w:proofErr w:type="spellEnd"/>
        <w:r w:rsidR="00493B8B">
          <w:t>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B908D3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93B8B">
          <w:t>Ready</w:t>
        </w:r>
        <w:proofErr w:type="spellEnd"/>
        <w:r w:rsidR="00493B8B">
          <w:t xml:space="preserve"> for </w:t>
        </w:r>
        <w:proofErr w:type="spellStart"/>
        <w:r w:rsidR="00493B8B">
          <w:t>Revision</w:t>
        </w:r>
        <w:proofErr w:type="spellEnd"/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30ABD"/>
    <w:rsid w:val="00042081"/>
    <w:rsid w:val="00046EE3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57B7"/>
    <w:rsid w:val="00927738"/>
    <w:rsid w:val="009553EC"/>
    <w:rsid w:val="009602E3"/>
    <w:rsid w:val="00966C27"/>
    <w:rsid w:val="00991F73"/>
    <w:rsid w:val="00993575"/>
    <w:rsid w:val="009D1A8E"/>
    <w:rsid w:val="009D6CBA"/>
    <w:rsid w:val="009E4EB9"/>
    <w:rsid w:val="00A246EB"/>
    <w:rsid w:val="00A34B36"/>
    <w:rsid w:val="00A55CE1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B237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D08"/>
    <w:rsid w:val="001211B9"/>
    <w:rsid w:val="001C7050"/>
    <w:rsid w:val="001E28E6"/>
    <w:rsid w:val="00237B65"/>
    <w:rsid w:val="00431C8F"/>
    <w:rsid w:val="005B6D22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976E7F"/>
    <w:rsid w:val="00981A9E"/>
    <w:rsid w:val="00A3312D"/>
    <w:rsid w:val="00B75A88"/>
    <w:rsid w:val="00C7340A"/>
    <w:rsid w:val="00CC4E05"/>
    <w:rsid w:val="00DA2026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B2477-83BA-445A-ABC2-E29BB64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223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João Girão</cp:lastModifiedBy>
  <cp:revision>52</cp:revision>
  <dcterms:created xsi:type="dcterms:W3CDTF">2013-02-23T09:48:00Z</dcterms:created>
  <dcterms:modified xsi:type="dcterms:W3CDTF">2013-04-06T11:50:00Z</dcterms:modified>
  <cp:contentStatus>Ready for Revision</cp:contentStatus>
</cp:coreProperties>
</file>